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Default="009215AB" w:rsidP="0092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B7AB6">
        <w:rPr>
          <w:sz w:val="20"/>
          <w:szCs w:val="20"/>
        </w:rPr>
        <w:t xml:space="preserve">                               </w:t>
      </w:r>
    </w:p>
    <w:p w:rsidR="005279E1" w:rsidRDefault="005279E1" w:rsidP="009215AB">
      <w:pPr>
        <w:rPr>
          <w:sz w:val="20"/>
          <w:szCs w:val="20"/>
        </w:rPr>
      </w:pPr>
    </w:p>
    <w:p w:rsidR="00F51157" w:rsidRPr="00F51157" w:rsidRDefault="005279E1" w:rsidP="009215AB">
      <w:pPr>
        <w:rPr>
          <w:b/>
          <w:i/>
          <w:u w:val="single"/>
        </w:rPr>
      </w:pPr>
      <w:r w:rsidRPr="00F51157">
        <w:t xml:space="preserve">  </w:t>
      </w:r>
      <w:r w:rsidR="005F4522" w:rsidRPr="00F51157">
        <w:t xml:space="preserve">         </w:t>
      </w:r>
      <w:proofErr w:type="gramStart"/>
      <w:r w:rsidR="005F4522" w:rsidRPr="00F51157">
        <w:t xml:space="preserve">Результаты </w:t>
      </w:r>
      <w:r w:rsidR="00D76F6F" w:rsidRPr="00F51157">
        <w:t xml:space="preserve"> </w:t>
      </w:r>
      <w:r w:rsidR="00310FD6" w:rsidRPr="00F51157">
        <w:t>специальной</w:t>
      </w:r>
      <w:proofErr w:type="gramEnd"/>
      <w:r w:rsidR="00310FD6" w:rsidRPr="00F51157">
        <w:t xml:space="preserve"> оценки условий труда  рабочих мест </w:t>
      </w:r>
      <w:r w:rsidR="009240E0" w:rsidRPr="00F51157">
        <w:t xml:space="preserve"> </w:t>
      </w:r>
      <w:r w:rsidR="006F6DE3">
        <w:t xml:space="preserve">в </w:t>
      </w:r>
      <w:r w:rsidR="004425B0">
        <w:rPr>
          <w:b/>
        </w:rPr>
        <w:t xml:space="preserve">отделе отгрузки  готовой продукции </w:t>
      </w:r>
      <w:r w:rsidR="009240E0" w:rsidRPr="00F51157">
        <w:rPr>
          <w:b/>
          <w:i/>
          <w:u w:val="single"/>
        </w:rPr>
        <w:t>АО «БМК»</w:t>
      </w:r>
      <w:r w:rsidR="00873BB9" w:rsidRPr="00873BB9">
        <w:rPr>
          <w:b/>
          <w:i/>
          <w:u w:val="single"/>
        </w:rPr>
        <w:t xml:space="preserve"> в </w:t>
      </w:r>
      <w:r w:rsidR="00980504">
        <w:rPr>
          <w:b/>
          <w:i/>
          <w:u w:val="single"/>
        </w:rPr>
        <w:t>3-4</w:t>
      </w:r>
      <w:r w:rsidR="00496FFD" w:rsidRPr="00496FFD">
        <w:rPr>
          <w:b/>
          <w:i/>
          <w:u w:val="single"/>
        </w:rPr>
        <w:t xml:space="preserve">  кв.2021</w:t>
      </w:r>
      <w:r w:rsidR="00873BB9" w:rsidRPr="00873BB9">
        <w:rPr>
          <w:b/>
          <w:i/>
          <w:u w:val="single"/>
        </w:rPr>
        <w:t>г</w:t>
      </w:r>
      <w:r w:rsidR="00F51157" w:rsidRPr="00F51157">
        <w:rPr>
          <w:b/>
          <w:i/>
          <w:u w:val="single"/>
        </w:rPr>
        <w:t>.</w:t>
      </w:r>
    </w:p>
    <w:p w:rsidR="005F4522" w:rsidRPr="00F51157" w:rsidRDefault="009240E0" w:rsidP="009215AB">
      <w:r w:rsidRPr="00F51157">
        <w:t xml:space="preserve"> </w:t>
      </w:r>
      <w:r w:rsidR="00310FD6" w:rsidRPr="00F51157">
        <w:t>Дат</w:t>
      </w:r>
      <w:r w:rsidR="00496FFD">
        <w:t>а</w:t>
      </w:r>
      <w:r w:rsidR="00310FD6" w:rsidRPr="00F51157">
        <w:t xml:space="preserve"> утверждения</w:t>
      </w:r>
      <w:r w:rsidRPr="00F51157">
        <w:t xml:space="preserve"> </w:t>
      </w:r>
      <w:r w:rsidR="0017144C" w:rsidRPr="00F51157">
        <w:t>отчет</w:t>
      </w:r>
      <w:r w:rsidR="006F6DE3">
        <w:t>а</w:t>
      </w:r>
      <w:r w:rsidR="0017144C" w:rsidRPr="00F51157">
        <w:t xml:space="preserve">: </w:t>
      </w:r>
      <w:r w:rsidR="00980504">
        <w:t>29.11</w:t>
      </w:r>
      <w:r w:rsidR="00496FFD">
        <w:t>.2021</w:t>
      </w:r>
    </w:p>
    <w:p w:rsidR="005F4522" w:rsidRDefault="005F4522" w:rsidP="00011FB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5B2415">
        <w:rPr>
          <w:sz w:val="20"/>
          <w:szCs w:val="20"/>
        </w:rPr>
        <w:t xml:space="preserve">                        </w:t>
      </w:r>
    </w:p>
    <w:p w:rsidR="00CB7AB6" w:rsidRPr="005B2415" w:rsidRDefault="00CB7AB6" w:rsidP="005B2415">
      <w:pPr>
        <w:pStyle w:val="aa"/>
        <w:ind w:left="0"/>
        <w:jc w:val="right"/>
        <w:rPr>
          <w:u w:val="single"/>
        </w:rPr>
      </w:pPr>
    </w:p>
    <w:p w:rsidR="00E92D04" w:rsidRPr="002707CC" w:rsidRDefault="005B2415" w:rsidP="00042418">
      <w:pPr>
        <w:pStyle w:val="aa"/>
        <w:numPr>
          <w:ilvl w:val="0"/>
          <w:numId w:val="4"/>
        </w:numPr>
        <w:ind w:left="0" w:firstLine="0"/>
        <w:rPr>
          <w:u w:val="single"/>
        </w:rPr>
      </w:pPr>
      <w:r w:rsidRPr="005B2415">
        <w:t>Распределение рабочих мест по классам условий труда</w:t>
      </w:r>
    </w:p>
    <w:p w:rsidR="005B2415" w:rsidRPr="005B2415" w:rsidRDefault="005B2415" w:rsidP="005B2415">
      <w:pPr>
        <w:pStyle w:val="aa"/>
        <w:ind w:left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Количество рабочих мест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980504" w:rsidRDefault="004425B0" w:rsidP="005B2415">
            <w:pPr>
              <w:jc w:val="center"/>
            </w:pPr>
            <w:r>
              <w:t>45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4425B0" w:rsidRDefault="004425B0" w:rsidP="005B2415">
            <w:pPr>
              <w:jc w:val="center"/>
            </w:pPr>
            <w:r>
              <w:t>34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980504" w:rsidRDefault="004425B0" w:rsidP="005B2415">
            <w:pPr>
              <w:jc w:val="center"/>
            </w:pPr>
            <w:r>
              <w:t>11</w:t>
            </w:r>
            <w:bookmarkStart w:id="0" w:name="_GoBack"/>
            <w:bookmarkEnd w:id="0"/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5B2415" w:rsidRDefault="004425B0" w:rsidP="005B2415">
            <w:pPr>
              <w:jc w:val="center"/>
            </w:pPr>
            <w:r>
              <w:t>0</w:t>
            </w:r>
          </w:p>
        </w:tc>
      </w:tr>
      <w:tr w:rsidR="00310FD6" w:rsidRPr="005B2415" w:rsidTr="00C55E57">
        <w:tc>
          <w:tcPr>
            <w:tcW w:w="5665" w:type="dxa"/>
          </w:tcPr>
          <w:p w:rsidR="00310FD6" w:rsidRPr="005B2415" w:rsidRDefault="00310FD6" w:rsidP="005B2415">
            <w:r w:rsidRPr="005B2415"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5B2415" w:rsidRDefault="007A03DE" w:rsidP="005B2415">
            <w:pPr>
              <w:jc w:val="center"/>
            </w:pPr>
            <w:r>
              <w:t>0</w:t>
            </w:r>
          </w:p>
        </w:tc>
      </w:tr>
    </w:tbl>
    <w:p w:rsidR="005B2415" w:rsidRDefault="005B2415" w:rsidP="005B2415">
      <w:pPr>
        <w:rPr>
          <w:u w:val="single"/>
        </w:rPr>
      </w:pPr>
    </w:p>
    <w:p w:rsidR="005B2415" w:rsidRPr="005B2415" w:rsidRDefault="005B2415" w:rsidP="005B2415"/>
    <w:p w:rsidR="001259BA" w:rsidRPr="001259BA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eastAsiaTheme="minorHAnsi"/>
          <w:i/>
          <w:lang w:eastAsia="en-US"/>
        </w:rPr>
      </w:pPr>
      <w:r w:rsidRPr="003C57F5">
        <w:t>М</w:t>
      </w:r>
      <w:r w:rsidR="005B2415" w:rsidRPr="003C57F5"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>
        <w:t>.</w:t>
      </w:r>
    </w:p>
    <w:sectPr w:rsidR="001259BA" w:rsidRPr="001259BA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2F" w:rsidRDefault="0057502F" w:rsidP="00DC6CB6">
      <w:r>
        <w:separator/>
      </w:r>
    </w:p>
  </w:endnote>
  <w:endnote w:type="continuationSeparator" w:id="0">
    <w:p w:rsidR="0057502F" w:rsidRDefault="0057502F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2F" w:rsidRDefault="0057502F" w:rsidP="00DC6CB6">
      <w:r>
        <w:separator/>
      </w:r>
    </w:p>
  </w:footnote>
  <w:footnote w:type="continuationSeparator" w:id="0">
    <w:p w:rsidR="0057502F" w:rsidRDefault="0057502F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21BF"/>
    <w:rsid w:val="000F0997"/>
    <w:rsid w:val="001259BA"/>
    <w:rsid w:val="0017144C"/>
    <w:rsid w:val="00174F06"/>
    <w:rsid w:val="00174F38"/>
    <w:rsid w:val="001A77A6"/>
    <w:rsid w:val="002707CC"/>
    <w:rsid w:val="00310FD6"/>
    <w:rsid w:val="00345895"/>
    <w:rsid w:val="003C57F5"/>
    <w:rsid w:val="00415B15"/>
    <w:rsid w:val="004425B0"/>
    <w:rsid w:val="00496FFD"/>
    <w:rsid w:val="00520F50"/>
    <w:rsid w:val="005279E1"/>
    <w:rsid w:val="0057502F"/>
    <w:rsid w:val="005B2415"/>
    <w:rsid w:val="005C5456"/>
    <w:rsid w:val="005F4522"/>
    <w:rsid w:val="006F6DE3"/>
    <w:rsid w:val="007A03DE"/>
    <w:rsid w:val="00873BB9"/>
    <w:rsid w:val="008F7005"/>
    <w:rsid w:val="009215AB"/>
    <w:rsid w:val="009240E0"/>
    <w:rsid w:val="00980504"/>
    <w:rsid w:val="0098702A"/>
    <w:rsid w:val="00A95ADF"/>
    <w:rsid w:val="00AB2E29"/>
    <w:rsid w:val="00CB7AB6"/>
    <w:rsid w:val="00D33912"/>
    <w:rsid w:val="00D76F6F"/>
    <w:rsid w:val="00DC6CB6"/>
    <w:rsid w:val="00E92D04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E9DA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ED22-A0E8-4FDD-BB26-F7DB2A5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14</cp:revision>
  <cp:lastPrinted>2016-01-19T10:11:00Z</cp:lastPrinted>
  <dcterms:created xsi:type="dcterms:W3CDTF">2020-01-28T08:31:00Z</dcterms:created>
  <dcterms:modified xsi:type="dcterms:W3CDTF">2021-12-17T08:34:00Z</dcterms:modified>
</cp:coreProperties>
</file>